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160A1" w14:textId="77777777" w:rsidR="00A41000" w:rsidRDefault="00A41000" w:rsidP="00A41000">
      <w:pPr>
        <w:spacing w:line="276" w:lineRule="auto"/>
        <w:jc w:val="center"/>
        <w:rPr>
          <w:b/>
          <w:lang w:val="ru-RU" w:eastAsia="ru-RU"/>
        </w:rPr>
      </w:pPr>
      <w:bookmarkStart w:id="0" w:name="_Hlk190432500"/>
      <w:bookmarkStart w:id="1" w:name="_Hlk85810516"/>
      <w:bookmarkStart w:id="2" w:name="_Hlk87537414"/>
      <w:bookmarkEnd w:id="0"/>
      <w:bookmarkEnd w:id="1"/>
      <w:r>
        <w:rPr>
          <w:b/>
          <w:lang w:eastAsia="ru-RU"/>
        </w:rPr>
        <w:t>МИНИСТЕРСТВО ЦИФРОВОГО РАЗВИТИЯ СВЯЗИ И МАССОВЫХ КОММУНИКАЦИЙ</w:t>
      </w:r>
    </w:p>
    <w:p w14:paraId="6A94F719" w14:textId="77777777" w:rsidR="00A41000" w:rsidRDefault="00A41000" w:rsidP="00A41000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Ордена Трудового Красного Знамени</w:t>
      </w:r>
    </w:p>
    <w:p w14:paraId="6FD86899" w14:textId="77777777" w:rsidR="00A41000" w:rsidRDefault="00A41000" w:rsidP="00A41000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C31B2B6" w14:textId="77777777" w:rsidR="00A41000" w:rsidRDefault="00A41000" w:rsidP="00A41000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«Московский технический университет связи и информатики»</w:t>
      </w:r>
    </w:p>
    <w:p w14:paraId="79A1D724" w14:textId="77777777" w:rsidR="00A41000" w:rsidRDefault="00A41000" w:rsidP="00A41000">
      <w:pPr>
        <w:spacing w:before="240" w:line="276" w:lineRule="auto"/>
        <w:jc w:val="center"/>
        <w:rPr>
          <w:lang w:eastAsia="ru-RU"/>
        </w:rPr>
      </w:pPr>
      <w:r>
        <w:rPr>
          <w:lang w:eastAsia="ru-RU"/>
        </w:rPr>
        <w:t>Кафедра «</w:t>
      </w:r>
      <w:r>
        <w:rPr>
          <w:color w:val="000000"/>
          <w:lang w:eastAsia="ru-RU"/>
        </w:rPr>
        <w:t>Математическая кибернетика и информационные технологии</w:t>
      </w:r>
      <w:r>
        <w:rPr>
          <w:lang w:eastAsia="ru-RU"/>
        </w:rPr>
        <w:t>»</w:t>
      </w:r>
    </w:p>
    <w:p w14:paraId="50C776EA" w14:textId="77777777" w:rsidR="00A41000" w:rsidRDefault="00A41000" w:rsidP="00A41000">
      <w:pPr>
        <w:spacing w:after="200" w:line="276" w:lineRule="auto"/>
        <w:jc w:val="center"/>
        <w:rPr>
          <w:lang w:eastAsia="ru-RU"/>
        </w:rPr>
      </w:pPr>
    </w:p>
    <w:p w14:paraId="0F29CC26" w14:textId="77777777" w:rsidR="00A41000" w:rsidRDefault="00A41000" w:rsidP="00A41000">
      <w:pPr>
        <w:spacing w:after="200" w:line="276" w:lineRule="auto"/>
        <w:jc w:val="center"/>
        <w:rPr>
          <w:lang w:eastAsia="ru-RU"/>
        </w:rPr>
      </w:pPr>
    </w:p>
    <w:p w14:paraId="518978D0" w14:textId="77777777" w:rsidR="00A41000" w:rsidRDefault="00A41000" w:rsidP="00A41000">
      <w:pPr>
        <w:spacing w:after="200" w:line="276" w:lineRule="auto"/>
        <w:jc w:val="center"/>
        <w:rPr>
          <w:b/>
          <w:lang w:eastAsia="ru-RU"/>
        </w:rPr>
      </w:pPr>
    </w:p>
    <w:p w14:paraId="21ECA772" w14:textId="77777777" w:rsidR="00A41000" w:rsidRDefault="00A41000" w:rsidP="00A41000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практической работе </w:t>
      </w:r>
    </w:p>
    <w:p w14:paraId="0EE078C3" w14:textId="77777777" w:rsidR="00A41000" w:rsidRDefault="00A41000" w:rsidP="00A41000">
      <w:pPr>
        <w:spacing w:line="276" w:lineRule="auto"/>
        <w:jc w:val="center"/>
        <w:rPr>
          <w:lang w:eastAsia="ru-RU"/>
        </w:rPr>
      </w:pPr>
      <w:r>
        <w:rPr>
          <w:lang w:eastAsia="ru-RU"/>
        </w:rPr>
        <w:t>по дисциплине «Введение в информационные технологии» на тему:</w:t>
      </w:r>
    </w:p>
    <w:p w14:paraId="54859B18" w14:textId="77777777" w:rsidR="00A41000" w:rsidRDefault="00A41000" w:rsidP="00A41000">
      <w:pPr>
        <w:spacing w:after="200" w:line="276" w:lineRule="auto"/>
        <w:rPr>
          <w:lang w:eastAsia="ru-RU"/>
        </w:rPr>
      </w:pPr>
    </w:p>
    <w:p w14:paraId="249BC1C9" w14:textId="77777777" w:rsidR="00A41000" w:rsidRDefault="00A41000" w:rsidP="00A41000">
      <w:pPr>
        <w:spacing w:after="200" w:line="276" w:lineRule="auto"/>
        <w:rPr>
          <w:lang w:eastAsia="ru-RU"/>
        </w:rPr>
      </w:pPr>
    </w:p>
    <w:p w14:paraId="0665FC3D" w14:textId="77777777" w:rsidR="00A41000" w:rsidRDefault="00A41000" w:rsidP="00A41000">
      <w:pPr>
        <w:spacing w:after="200" w:line="276" w:lineRule="auto"/>
        <w:rPr>
          <w:lang w:eastAsia="ru-RU"/>
        </w:rPr>
      </w:pPr>
      <w:r>
        <w:rPr>
          <w:lang w:eastAsia="ru-RU"/>
        </w:rPr>
        <w:t xml:space="preserve"> </w:t>
      </w:r>
    </w:p>
    <w:p w14:paraId="118A56D4" w14:textId="77777777" w:rsidR="00A41000" w:rsidRDefault="00A41000" w:rsidP="00A41000">
      <w:pPr>
        <w:spacing w:after="200" w:line="276" w:lineRule="auto"/>
        <w:rPr>
          <w:lang w:eastAsia="ru-RU"/>
        </w:rPr>
      </w:pPr>
    </w:p>
    <w:p w14:paraId="23A0638E" w14:textId="77777777" w:rsidR="00A41000" w:rsidRDefault="00A41000" w:rsidP="00A41000">
      <w:pPr>
        <w:spacing w:after="200" w:line="276" w:lineRule="auto"/>
        <w:ind w:firstLine="0"/>
        <w:rPr>
          <w:lang w:eastAsia="ru-RU"/>
        </w:rPr>
      </w:pPr>
    </w:p>
    <w:p w14:paraId="5B17F31D" w14:textId="77777777" w:rsidR="00A41000" w:rsidRDefault="00A41000" w:rsidP="00A41000">
      <w:pPr>
        <w:spacing w:after="200" w:line="276" w:lineRule="auto"/>
        <w:ind w:left="1416" w:right="-113" w:firstLine="4678"/>
        <w:rPr>
          <w:lang w:eastAsia="ru-RU"/>
        </w:rPr>
      </w:pPr>
    </w:p>
    <w:p w14:paraId="40D676AD" w14:textId="4589992D" w:rsidR="00A41000" w:rsidRPr="00A41000" w:rsidRDefault="00A41000" w:rsidP="00A41000">
      <w:pPr>
        <w:spacing w:after="200" w:line="276" w:lineRule="auto"/>
        <w:ind w:left="6094" w:right="-113" w:firstLine="0"/>
        <w:rPr>
          <w:lang w:val="ru-RU" w:eastAsia="ru-RU"/>
        </w:rPr>
      </w:pPr>
      <w:r>
        <w:rPr>
          <w:lang w:eastAsia="ru-RU"/>
        </w:rPr>
        <w:t>Выполнил: студент группы</w:t>
      </w:r>
      <w:r w:rsidRPr="00A41000">
        <w:rPr>
          <w:lang w:val="ru-RU" w:eastAsia="ru-RU"/>
        </w:rPr>
        <w:t xml:space="preserve"> </w:t>
      </w:r>
      <w:r>
        <w:rPr>
          <w:lang w:val="ru-RU" w:eastAsia="ru-RU"/>
        </w:rPr>
        <w:t>БПИ2401</w:t>
      </w:r>
    </w:p>
    <w:p w14:paraId="7E93AE33" w14:textId="3533FDEC" w:rsidR="00A41000" w:rsidRDefault="00A41000" w:rsidP="00A41000">
      <w:pPr>
        <w:spacing w:after="200" w:line="276" w:lineRule="auto"/>
        <w:ind w:left="1416" w:right="-113" w:firstLine="4678"/>
        <w:rPr>
          <w:lang w:val="ru-RU" w:eastAsia="ru-RU"/>
        </w:rPr>
      </w:pPr>
      <w:r>
        <w:rPr>
          <w:lang w:val="ru-RU" w:eastAsia="ru-RU"/>
        </w:rPr>
        <w:t>Пикуза Д. А.</w:t>
      </w:r>
    </w:p>
    <w:p w14:paraId="028ED530" w14:textId="26A11569" w:rsidR="00A41000" w:rsidRDefault="00A41000" w:rsidP="00A41000">
      <w:pPr>
        <w:spacing w:after="200" w:line="276" w:lineRule="auto"/>
        <w:ind w:left="1416" w:right="-113" w:firstLine="4678"/>
        <w:rPr>
          <w:lang w:eastAsia="ru-RU"/>
        </w:rPr>
      </w:pPr>
      <w:r>
        <w:rPr>
          <w:lang w:eastAsia="ru-RU"/>
        </w:rPr>
        <w:t xml:space="preserve">Проверил: </w:t>
      </w:r>
    </w:p>
    <w:p w14:paraId="0CBF2C59" w14:textId="77777777" w:rsidR="00A41000" w:rsidRDefault="00A41000" w:rsidP="00A41000">
      <w:pPr>
        <w:spacing w:after="200" w:line="276" w:lineRule="auto"/>
        <w:ind w:left="1416" w:right="-113" w:firstLine="4678"/>
        <w:rPr>
          <w:lang w:eastAsia="ru-RU"/>
        </w:rPr>
      </w:pPr>
    </w:p>
    <w:p w14:paraId="3C955340" w14:textId="77777777" w:rsidR="00A41000" w:rsidRDefault="00A41000" w:rsidP="00A41000">
      <w:pPr>
        <w:spacing w:after="200" w:line="276" w:lineRule="auto"/>
        <w:jc w:val="right"/>
        <w:rPr>
          <w:lang w:eastAsia="ru-RU"/>
        </w:rPr>
      </w:pPr>
    </w:p>
    <w:p w14:paraId="0A16A590" w14:textId="77777777" w:rsidR="00A41000" w:rsidRDefault="00A41000" w:rsidP="00A41000">
      <w:pPr>
        <w:spacing w:after="200" w:line="276" w:lineRule="auto"/>
        <w:jc w:val="right"/>
        <w:rPr>
          <w:lang w:eastAsia="ru-RU"/>
        </w:rPr>
      </w:pPr>
    </w:p>
    <w:p w14:paraId="4D903A3C" w14:textId="77777777" w:rsidR="00A41000" w:rsidRDefault="00A41000" w:rsidP="00A41000">
      <w:pPr>
        <w:spacing w:after="200" w:line="276" w:lineRule="auto"/>
        <w:ind w:firstLine="0"/>
        <w:rPr>
          <w:lang w:eastAsia="ru-RU"/>
        </w:rPr>
      </w:pPr>
    </w:p>
    <w:p w14:paraId="3116DDE0" w14:textId="77777777" w:rsidR="00A41000" w:rsidRDefault="00A41000" w:rsidP="00A41000">
      <w:pPr>
        <w:spacing w:after="200" w:line="276" w:lineRule="auto"/>
        <w:jc w:val="center"/>
        <w:rPr>
          <w:lang w:eastAsia="ru-RU"/>
        </w:rPr>
      </w:pPr>
      <w:r>
        <w:rPr>
          <w:lang w:eastAsia="ru-RU"/>
        </w:rPr>
        <w:t xml:space="preserve">Москва </w:t>
      </w:r>
    </w:p>
    <w:p w14:paraId="554A9831" w14:textId="77777777" w:rsidR="00A41000" w:rsidRPr="00A41000" w:rsidRDefault="00A41000" w:rsidP="00A41000">
      <w:pPr>
        <w:jc w:val="center"/>
        <w:rPr>
          <w:lang w:val="ru-RU" w:eastAsia="ru-RU"/>
        </w:rPr>
      </w:pPr>
      <w:r>
        <w:rPr>
          <w:lang w:eastAsia="ru-RU"/>
        </w:rPr>
        <w:t>202</w:t>
      </w:r>
      <w:r w:rsidRPr="00A41000">
        <w:rPr>
          <w:lang w:val="ru-RU" w:eastAsia="ru-RU"/>
        </w:rPr>
        <w:t>5</w:t>
      </w:r>
      <w:bookmarkEnd w:id="2"/>
    </w:p>
    <w:p w14:paraId="53BCDE4B" w14:textId="045AEDC0" w:rsidR="00A176ED" w:rsidRDefault="00A176ED" w:rsidP="00A176ED">
      <w:r>
        <w:rPr>
          <w:b/>
        </w:rPr>
        <w:lastRenderedPageBreak/>
        <w:t>Цель работы</w:t>
      </w:r>
      <w:r>
        <w:t xml:space="preserve">: </w:t>
      </w:r>
      <w:r>
        <w:rPr>
          <w:lang w:val="ru-RU"/>
        </w:rPr>
        <w:t>п</w:t>
      </w:r>
      <w:r>
        <w:t xml:space="preserve">ознакомить студентов с основными операциями работы с удаленными репозиториями в </w:t>
      </w:r>
      <w:proofErr w:type="spellStart"/>
      <w:r>
        <w:t>Git</w:t>
      </w:r>
      <w:proofErr w:type="spellEnd"/>
      <w:r>
        <w:t>, включая клонирование, добавление удаленных репозиториев, отправку изменений и работу с ветками на удаленном репозитории.</w:t>
      </w:r>
    </w:p>
    <w:p w14:paraId="2D62D634" w14:textId="278E15C2" w:rsidR="00A176ED" w:rsidRDefault="00407CCD" w:rsidP="00A176ED">
      <w:pPr>
        <w:rPr>
          <w:lang w:val="ru-RU"/>
        </w:rPr>
      </w:pPr>
      <w:r>
        <w:rPr>
          <w:lang w:val="ru-RU"/>
        </w:rPr>
        <w:t>1) Была создана таблица на основе представленного кода</w:t>
      </w:r>
    </w:p>
    <w:p w14:paraId="10E58A3F" w14:textId="1A9D1AE7" w:rsidR="00407CCD" w:rsidRDefault="00914EC1" w:rsidP="00914EC1">
      <w:pPr>
        <w:ind w:firstLine="0"/>
        <w:rPr>
          <w:lang w:val="ru-RU"/>
        </w:rPr>
      </w:pPr>
      <w:r w:rsidRPr="00914EC1">
        <w:rPr>
          <w:noProof/>
          <w:lang w:val="ru-RU"/>
        </w:rPr>
        <w:drawing>
          <wp:inline distT="0" distB="0" distL="0" distR="0" wp14:anchorId="559535E7" wp14:editId="6FE761BA">
            <wp:extent cx="5940425" cy="51631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20C0" w14:textId="3F00DC5F" w:rsidR="00047DCF" w:rsidRDefault="00407CCD" w:rsidP="00047DCF">
      <w:pPr>
        <w:rPr>
          <w:color w:val="000000"/>
        </w:rPr>
      </w:pPr>
      <w:r>
        <w:rPr>
          <w:lang w:val="ru-RU"/>
        </w:rPr>
        <w:t xml:space="preserve">2) </w:t>
      </w:r>
      <w:r w:rsidR="00047DCF">
        <w:rPr>
          <w:lang w:val="ru-RU"/>
        </w:rPr>
        <w:t xml:space="preserve">С помощью скрипта, </w:t>
      </w:r>
      <w:r w:rsidR="00047DCF">
        <w:rPr>
          <w:color w:val="000000"/>
          <w:lang w:val="ru-RU"/>
        </w:rPr>
        <w:t>в</w:t>
      </w:r>
      <w:r>
        <w:rPr>
          <w:color w:val="000000"/>
        </w:rPr>
        <w:t>нес</w:t>
      </w:r>
      <w:r>
        <w:rPr>
          <w:color w:val="000000"/>
          <w:lang w:val="ru-RU"/>
        </w:rPr>
        <w:t>ены</w:t>
      </w:r>
      <w:r>
        <w:rPr>
          <w:color w:val="000000"/>
        </w:rPr>
        <w:t xml:space="preserve"> данные в ранее созданные таблицы.</w:t>
      </w:r>
    </w:p>
    <w:p w14:paraId="1F1300B4" w14:textId="598E4A97" w:rsidR="00047DCF" w:rsidRPr="00047DCF" w:rsidRDefault="00047DCF" w:rsidP="00047DCF">
      <w:pPr>
        <w:ind w:firstLine="0"/>
        <w:rPr>
          <w:color w:val="000000"/>
          <w:lang w:val="ru-RU"/>
        </w:rPr>
      </w:pPr>
      <w:r w:rsidRPr="00047DCF">
        <w:rPr>
          <w:color w:val="000000"/>
          <w:lang w:val="ru-RU"/>
        </w:rPr>
        <w:lastRenderedPageBreak/>
        <w:drawing>
          <wp:inline distT="0" distB="0" distL="0" distR="0" wp14:anchorId="42D05DBE" wp14:editId="7DC7612E">
            <wp:extent cx="5940425" cy="2307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91C0" w14:textId="2E1460B7" w:rsidR="00407CCD" w:rsidRDefault="00047DCF" w:rsidP="00407CCD">
      <w:pPr>
        <w:ind w:firstLine="0"/>
        <w:rPr>
          <w:lang w:val="ru-RU"/>
        </w:rPr>
      </w:pPr>
      <w:r w:rsidRPr="00047DCF">
        <w:rPr>
          <w:lang w:val="ru-RU"/>
        </w:rPr>
        <w:drawing>
          <wp:inline distT="0" distB="0" distL="0" distR="0" wp14:anchorId="5ECF2797" wp14:editId="4C2EC743">
            <wp:extent cx="5925377" cy="19052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B186" w14:textId="703608E3" w:rsidR="00407CCD" w:rsidRPr="00047DCF" w:rsidRDefault="00047DCF" w:rsidP="000E2CA6">
      <w:pPr>
        <w:ind w:firstLine="0"/>
        <w:rPr>
          <w:lang w:val="ru-RU"/>
        </w:rPr>
      </w:pPr>
      <w:r w:rsidRPr="00047DCF">
        <w:rPr>
          <w:lang w:val="ru-RU"/>
        </w:rPr>
        <w:drawing>
          <wp:inline distT="0" distB="0" distL="0" distR="0" wp14:anchorId="63FFE925" wp14:editId="6BA013DE">
            <wp:extent cx="4677428" cy="17909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0BC2" w14:textId="595EF334" w:rsidR="00407CCD" w:rsidRPr="00047DCF" w:rsidRDefault="00047DCF" w:rsidP="000E2CA6">
      <w:pPr>
        <w:ind w:firstLine="0"/>
        <w:rPr>
          <w:lang w:val="ru-RU"/>
        </w:rPr>
      </w:pPr>
      <w:r w:rsidRPr="00047DCF">
        <w:rPr>
          <w:lang w:val="ru-RU"/>
        </w:rPr>
        <w:drawing>
          <wp:inline distT="0" distB="0" distL="0" distR="0" wp14:anchorId="2AA4F9E5" wp14:editId="0D70001C">
            <wp:extent cx="5940425" cy="15081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83B2" w14:textId="1A6DCDCB" w:rsidR="00407CCD" w:rsidRDefault="00407CCD" w:rsidP="000E2CA6">
      <w:pPr>
        <w:rPr>
          <w:lang w:val="ru-RU"/>
        </w:rPr>
      </w:pPr>
      <w:r>
        <w:rPr>
          <w:lang w:val="ru-RU"/>
        </w:rPr>
        <w:t>3)</w:t>
      </w:r>
      <w:r w:rsidRPr="00407CCD">
        <w:rPr>
          <w:lang w:val="ru-RU"/>
        </w:rPr>
        <w:t xml:space="preserve"> </w:t>
      </w:r>
      <w:r w:rsidR="000E2CA6">
        <w:rPr>
          <w:color w:val="000000"/>
        </w:rPr>
        <w:t xml:space="preserve">К каждой таблице </w:t>
      </w:r>
      <w:proofErr w:type="spellStart"/>
      <w:r w:rsidR="000E2CA6">
        <w:rPr>
          <w:color w:val="000000"/>
        </w:rPr>
        <w:t>напи</w:t>
      </w:r>
      <w:proofErr w:type="spellEnd"/>
      <w:r w:rsidR="000E2CA6">
        <w:rPr>
          <w:color w:val="000000"/>
          <w:lang w:val="ru-RU"/>
        </w:rPr>
        <w:t>саны</w:t>
      </w:r>
      <w:r w:rsidR="000E2CA6">
        <w:rPr>
          <w:color w:val="000000"/>
        </w:rPr>
        <w:t xml:space="preserve"> запросы с фильтрацией.</w:t>
      </w:r>
    </w:p>
    <w:p w14:paraId="6E2803EB" w14:textId="365265E3" w:rsidR="000E2CA6" w:rsidRPr="000E2CA6" w:rsidRDefault="00047DCF" w:rsidP="000E2CA6">
      <w:pPr>
        <w:pStyle w:val="a3"/>
        <w:rPr>
          <w:lang w:val="en-US"/>
        </w:rPr>
      </w:pPr>
      <w:r w:rsidRPr="00047DCF">
        <w:rPr>
          <w:noProof/>
          <w:lang w:val="en-US"/>
        </w:rPr>
        <w:lastRenderedPageBreak/>
        <w:drawing>
          <wp:inline distT="0" distB="0" distL="0" distR="0" wp14:anchorId="06BB38CD" wp14:editId="577ECB84">
            <wp:extent cx="5649113" cy="21338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687D" w14:textId="1DDFA1E4" w:rsidR="00407CCD" w:rsidRDefault="00047DCF" w:rsidP="00407CCD">
      <w:pPr>
        <w:ind w:firstLine="0"/>
        <w:rPr>
          <w:lang w:val="ru-RU"/>
        </w:rPr>
      </w:pPr>
      <w:r w:rsidRPr="00047DCF">
        <w:rPr>
          <w:lang w:val="ru-RU"/>
        </w:rPr>
        <w:drawing>
          <wp:inline distT="0" distB="0" distL="0" distR="0" wp14:anchorId="275257A2" wp14:editId="1CF8B759">
            <wp:extent cx="4858428" cy="246731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CD83" w14:textId="283295E6" w:rsidR="000E2CA6" w:rsidRPr="00047DCF" w:rsidRDefault="00047DCF" w:rsidP="00407CCD">
      <w:pPr>
        <w:ind w:firstLine="0"/>
        <w:rPr>
          <w:lang w:val="en-US"/>
        </w:rPr>
      </w:pPr>
      <w:r w:rsidRPr="00047DCF">
        <w:rPr>
          <w:lang w:val="en-US"/>
        </w:rPr>
        <w:drawing>
          <wp:inline distT="0" distB="0" distL="0" distR="0" wp14:anchorId="37AD61FC" wp14:editId="297D1859">
            <wp:extent cx="5940425" cy="13519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09AF" w14:textId="38F01918" w:rsidR="00407CCD" w:rsidRPr="00407CCD" w:rsidRDefault="00407CCD" w:rsidP="008E7348">
      <w:pPr>
        <w:ind w:firstLine="0"/>
        <w:rPr>
          <w:lang w:val="ru-RU"/>
        </w:rPr>
      </w:pPr>
    </w:p>
    <w:sectPr w:rsidR="00407CCD" w:rsidRPr="00407CCD" w:rsidSect="00651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71F"/>
    <w:multiLevelType w:val="multilevel"/>
    <w:tmpl w:val="F9F003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5B3AFF"/>
    <w:multiLevelType w:val="multilevel"/>
    <w:tmpl w:val="141E3B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88A0819"/>
    <w:multiLevelType w:val="multilevel"/>
    <w:tmpl w:val="BA4A32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B315FB1"/>
    <w:multiLevelType w:val="multilevel"/>
    <w:tmpl w:val="BAA25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E4003A"/>
    <w:multiLevelType w:val="multilevel"/>
    <w:tmpl w:val="B3928B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ED"/>
    <w:rsid w:val="00047DCF"/>
    <w:rsid w:val="0008239E"/>
    <w:rsid w:val="000E2CA6"/>
    <w:rsid w:val="00407CCD"/>
    <w:rsid w:val="00465797"/>
    <w:rsid w:val="00542A7C"/>
    <w:rsid w:val="00651C11"/>
    <w:rsid w:val="006E7C74"/>
    <w:rsid w:val="00832974"/>
    <w:rsid w:val="008E7348"/>
    <w:rsid w:val="00914EC1"/>
    <w:rsid w:val="00A176ED"/>
    <w:rsid w:val="00A41000"/>
    <w:rsid w:val="00AD4306"/>
    <w:rsid w:val="00B822AC"/>
    <w:rsid w:val="00DD3802"/>
    <w:rsid w:val="00F0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CDC0"/>
  <w15:chartTrackingRefBased/>
  <w15:docId w15:val="{3F91B20D-82BC-4B4A-BE8E-AAEF7BDA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6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A176ED"/>
    <w:pPr>
      <w:keepNext/>
      <w:keepLines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76ED"/>
    <w:pPr>
      <w:keepNext/>
      <w:keepLines/>
      <w:ind w:firstLine="709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76E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" w:eastAsia="en-GB"/>
    </w:rPr>
  </w:style>
  <w:style w:type="character" w:customStyle="1" w:styleId="30">
    <w:name w:val="Заголовок 3 Знак"/>
    <w:basedOn w:val="a0"/>
    <w:link w:val="3"/>
    <w:uiPriority w:val="9"/>
    <w:rsid w:val="00A176ED"/>
    <w:rPr>
      <w:rFonts w:ascii="Times New Roman" w:eastAsiaTheme="majorEastAsia" w:hAnsi="Times New Roman" w:cstheme="majorBidi"/>
      <w:color w:val="000000" w:themeColor="text1"/>
      <w:sz w:val="28"/>
      <w:szCs w:val="24"/>
      <w:lang w:val="ru" w:eastAsia="en-GB"/>
    </w:rPr>
  </w:style>
  <w:style w:type="paragraph" w:styleId="a3">
    <w:name w:val="Normal (Web)"/>
    <w:basedOn w:val="a"/>
    <w:uiPriority w:val="99"/>
    <w:semiHidden/>
    <w:unhideWhenUsed/>
    <w:rsid w:val="000E2CA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DA32-EA96-4EBB-A6A8-E404E065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Пикуза</dc:creator>
  <cp:keywords/>
  <dc:description/>
  <cp:lastModifiedBy>Артур Пикуза</cp:lastModifiedBy>
  <cp:revision>7</cp:revision>
  <dcterms:created xsi:type="dcterms:W3CDTF">2025-02-14T09:43:00Z</dcterms:created>
  <dcterms:modified xsi:type="dcterms:W3CDTF">2025-02-27T20:37:00Z</dcterms:modified>
</cp:coreProperties>
</file>